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DC8D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FACULDADE DE INFORMÁTICA E ADMINISTRAÇÃO PAULISTA </w:t>
      </w:r>
    </w:p>
    <w:p w14:paraId="5462CBCE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FE56135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494B5FD7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3E528EFB" w14:textId="77777777" w:rsidR="00516E69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>TURMA 2TDSPS</w:t>
      </w:r>
    </w:p>
    <w:p w14:paraId="4EBCE4F4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67E77F2D" w14:textId="004413EC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 </w:t>
      </w:r>
    </w:p>
    <w:p w14:paraId="350D0DC2" w14:textId="77777777" w:rsidR="00516E69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>FLOW LIFE</w:t>
      </w:r>
    </w:p>
    <w:p w14:paraId="2F8FE1F6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4ACDC4AC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32CCF0A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E517768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A9257BB" w14:textId="3DDC62F9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 </w:t>
      </w:r>
    </w:p>
    <w:p w14:paraId="54EC4CE7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JHONN BRANDON CABRERA TACACHIRI - RM97305 </w:t>
      </w:r>
    </w:p>
    <w:p w14:paraId="5C2BD15B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LEONARDO PAGANINI - RM96562 </w:t>
      </w:r>
    </w:p>
    <w:p w14:paraId="09BF24A9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MATHEUS LEITE OLIVEIRA SCALFO - RM96893 </w:t>
      </w:r>
    </w:p>
    <w:p w14:paraId="3DC32C19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REGINA CÉLIA POMPEO BATISTA ALVES - RM97032 </w:t>
      </w:r>
    </w:p>
    <w:p w14:paraId="1363DA01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6CF05996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C4CB484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525AD0C3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EB64AD7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0F09F3EF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CA33A7D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081E8669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4F953E03" w14:textId="77320558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>PROJETO E DESENVOLVIMENTO DE UM APP MOBILE PARA O AGEN</w:t>
      </w:r>
      <w:r w:rsidR="00516E69" w:rsidRPr="00516E69">
        <w:rPr>
          <w:rFonts w:ascii="Arial" w:hAnsi="Arial" w:cs="Arial"/>
          <w:b/>
          <w:bCs/>
        </w:rPr>
        <w:t>D</w:t>
      </w:r>
      <w:r w:rsidRPr="00516E69">
        <w:rPr>
          <w:rFonts w:ascii="Arial" w:hAnsi="Arial" w:cs="Arial"/>
          <w:b/>
          <w:bCs/>
        </w:rPr>
        <w:t>AMENTO DE FORMA MAIS EFICIENTE DE CONSULTAS E EXAMES</w:t>
      </w:r>
      <w:r w:rsidR="00516E69" w:rsidRPr="00516E69">
        <w:rPr>
          <w:rFonts w:ascii="Arial" w:hAnsi="Arial" w:cs="Arial"/>
          <w:b/>
          <w:bCs/>
        </w:rPr>
        <w:t xml:space="preserve"> JUNTO COM HAP VIDA NOTREDAME</w:t>
      </w:r>
    </w:p>
    <w:p w14:paraId="1292AF03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534228FA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5415D395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SÃO PAULO </w:t>
      </w:r>
    </w:p>
    <w:p w14:paraId="7DE4D686" w14:textId="3F7CB529" w:rsidR="003E2B73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>2023</w:t>
      </w:r>
    </w:p>
    <w:p w14:paraId="1B38C906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7C998F61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6E69">
        <w:rPr>
          <w:rFonts w:ascii="Arial" w:hAnsi="Arial" w:cs="Arial"/>
          <w:b/>
          <w:bCs/>
          <w:sz w:val="24"/>
          <w:szCs w:val="24"/>
        </w:rPr>
        <w:lastRenderedPageBreak/>
        <w:t xml:space="preserve">SUMÁRIO </w:t>
      </w:r>
    </w:p>
    <w:p w14:paraId="7A5C310D" w14:textId="28F6D166" w:rsidR="00516E69" w:rsidRDefault="00516E69" w:rsidP="00516E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ÃO DA ARQUITETURA........................................................................................</w:t>
      </w:r>
      <w:r w:rsidR="00507AB7">
        <w:rPr>
          <w:rFonts w:ascii="Arial" w:hAnsi="Arial" w:cs="Arial"/>
          <w:b/>
          <w:bCs/>
        </w:rPr>
        <w:t>3</w:t>
      </w:r>
    </w:p>
    <w:p w14:paraId="008B0E77" w14:textId="5519AAC3" w:rsidR="00516E69" w:rsidRDefault="00516E69" w:rsidP="00516E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QUITETURA DE NEGÓCIO..................................................................................</w:t>
      </w:r>
      <w:r w:rsidR="00507AB7">
        <w:rPr>
          <w:rFonts w:ascii="Arial" w:hAnsi="Arial" w:cs="Arial"/>
          <w:b/>
          <w:bCs/>
        </w:rPr>
        <w:t>3</w:t>
      </w:r>
    </w:p>
    <w:p w14:paraId="7F450E6F" w14:textId="5586DD8F" w:rsidR="00516E69" w:rsidRDefault="00516E69" w:rsidP="00516E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QUITETURA DE SISTEMA...................................................................................</w:t>
      </w:r>
      <w:r w:rsidR="00507AB7">
        <w:rPr>
          <w:rFonts w:ascii="Arial" w:hAnsi="Arial" w:cs="Arial"/>
          <w:b/>
          <w:bCs/>
        </w:rPr>
        <w:t>4</w:t>
      </w:r>
    </w:p>
    <w:p w14:paraId="3B931D07" w14:textId="283846ED" w:rsidR="00516E69" w:rsidRDefault="00516E69" w:rsidP="00516E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QUITETURA DE TECNOLOGIA...........................................................................</w:t>
      </w:r>
      <w:r w:rsidR="00507AB7">
        <w:rPr>
          <w:rFonts w:ascii="Arial" w:hAnsi="Arial" w:cs="Arial"/>
          <w:b/>
          <w:bCs/>
        </w:rPr>
        <w:t>4</w:t>
      </w:r>
    </w:p>
    <w:p w14:paraId="3AEB56D3" w14:textId="77777777" w:rsidR="00516E69" w:rsidRDefault="00516E69" w:rsidP="00516E69">
      <w:pPr>
        <w:rPr>
          <w:rFonts w:ascii="Arial" w:hAnsi="Arial" w:cs="Arial"/>
          <w:b/>
          <w:bCs/>
        </w:rPr>
      </w:pPr>
    </w:p>
    <w:p w14:paraId="7FCABBFA" w14:textId="77777777" w:rsidR="00516E69" w:rsidRPr="00516E69" w:rsidRDefault="00516E69" w:rsidP="00516E69">
      <w:pPr>
        <w:rPr>
          <w:rFonts w:ascii="Arial" w:hAnsi="Arial" w:cs="Arial"/>
          <w:b/>
          <w:bCs/>
        </w:rPr>
      </w:pPr>
    </w:p>
    <w:p w14:paraId="1BA7F709" w14:textId="77777777" w:rsidR="005E0544" w:rsidRPr="00516E69" w:rsidRDefault="005E0544" w:rsidP="003E2B73">
      <w:pPr>
        <w:jc w:val="center"/>
        <w:rPr>
          <w:sz w:val="20"/>
          <w:szCs w:val="20"/>
        </w:rPr>
      </w:pPr>
    </w:p>
    <w:p w14:paraId="07AC2C07" w14:textId="77777777" w:rsidR="005E0544" w:rsidRDefault="005E0544" w:rsidP="003E2B73">
      <w:pPr>
        <w:jc w:val="center"/>
      </w:pPr>
    </w:p>
    <w:p w14:paraId="6E4E3379" w14:textId="77777777" w:rsidR="005E0544" w:rsidRDefault="005E0544" w:rsidP="003E2B73">
      <w:pPr>
        <w:jc w:val="center"/>
      </w:pPr>
    </w:p>
    <w:p w14:paraId="742B8D4D" w14:textId="77777777" w:rsidR="005E0544" w:rsidRDefault="005E0544" w:rsidP="003E2B73">
      <w:pPr>
        <w:jc w:val="center"/>
      </w:pPr>
    </w:p>
    <w:p w14:paraId="246EAD95" w14:textId="77777777" w:rsidR="005E0544" w:rsidRDefault="005E0544" w:rsidP="003E2B73">
      <w:pPr>
        <w:jc w:val="center"/>
      </w:pPr>
    </w:p>
    <w:p w14:paraId="0EFEFB0B" w14:textId="77777777" w:rsidR="005E0544" w:rsidRDefault="005E0544" w:rsidP="003E2B73">
      <w:pPr>
        <w:jc w:val="center"/>
      </w:pPr>
    </w:p>
    <w:p w14:paraId="5A91C130" w14:textId="77777777" w:rsidR="005E0544" w:rsidRDefault="005E0544" w:rsidP="003E2B73">
      <w:pPr>
        <w:jc w:val="center"/>
      </w:pPr>
    </w:p>
    <w:p w14:paraId="256CF53F" w14:textId="77777777" w:rsidR="005E0544" w:rsidRDefault="005E0544" w:rsidP="003E2B73">
      <w:pPr>
        <w:jc w:val="center"/>
      </w:pPr>
    </w:p>
    <w:p w14:paraId="5D40EC0C" w14:textId="77777777" w:rsidR="005E0544" w:rsidRDefault="005E0544" w:rsidP="003E2B73">
      <w:pPr>
        <w:jc w:val="center"/>
      </w:pPr>
    </w:p>
    <w:p w14:paraId="56BBAAA3" w14:textId="77777777" w:rsidR="005E0544" w:rsidRDefault="005E0544" w:rsidP="003E2B73">
      <w:pPr>
        <w:jc w:val="center"/>
      </w:pPr>
    </w:p>
    <w:p w14:paraId="7E1D7750" w14:textId="77777777" w:rsidR="005E0544" w:rsidRDefault="005E0544" w:rsidP="003E2B73">
      <w:pPr>
        <w:jc w:val="center"/>
      </w:pPr>
    </w:p>
    <w:p w14:paraId="35EA6F25" w14:textId="77777777" w:rsidR="005E0544" w:rsidRDefault="005E0544" w:rsidP="003E2B73">
      <w:pPr>
        <w:jc w:val="center"/>
      </w:pPr>
    </w:p>
    <w:p w14:paraId="6216BE60" w14:textId="77777777" w:rsidR="005E0544" w:rsidRDefault="005E0544" w:rsidP="003E2B73">
      <w:pPr>
        <w:jc w:val="center"/>
      </w:pPr>
    </w:p>
    <w:p w14:paraId="10FEE22C" w14:textId="77777777" w:rsidR="005E0544" w:rsidRDefault="005E0544" w:rsidP="003E2B73">
      <w:pPr>
        <w:jc w:val="center"/>
      </w:pPr>
    </w:p>
    <w:p w14:paraId="6FA9C3A4" w14:textId="77777777" w:rsidR="005E0544" w:rsidRDefault="005E0544" w:rsidP="003E2B73">
      <w:pPr>
        <w:jc w:val="center"/>
      </w:pPr>
    </w:p>
    <w:p w14:paraId="65905012" w14:textId="77777777" w:rsidR="00516E69" w:rsidRDefault="00516E69" w:rsidP="00AD5A21">
      <w:pPr>
        <w:jc w:val="both"/>
      </w:pPr>
    </w:p>
    <w:p w14:paraId="6ED504EE" w14:textId="77777777" w:rsidR="00507AB7" w:rsidRDefault="00507AB7" w:rsidP="00AD5A21">
      <w:pPr>
        <w:jc w:val="both"/>
      </w:pPr>
    </w:p>
    <w:p w14:paraId="79109F44" w14:textId="77777777" w:rsidR="00507AB7" w:rsidRDefault="00507AB7" w:rsidP="00AD5A21">
      <w:pPr>
        <w:jc w:val="both"/>
      </w:pPr>
    </w:p>
    <w:p w14:paraId="488FE20B" w14:textId="77777777" w:rsidR="00507AB7" w:rsidRDefault="00507AB7" w:rsidP="00AD5A21">
      <w:pPr>
        <w:jc w:val="both"/>
      </w:pPr>
    </w:p>
    <w:p w14:paraId="6811CD6B" w14:textId="77777777" w:rsidR="00507AB7" w:rsidRDefault="00507AB7" w:rsidP="00AD5A21">
      <w:pPr>
        <w:jc w:val="both"/>
      </w:pPr>
    </w:p>
    <w:p w14:paraId="10730E05" w14:textId="77777777" w:rsidR="00507AB7" w:rsidRDefault="00507AB7" w:rsidP="00AD5A21">
      <w:pPr>
        <w:jc w:val="both"/>
      </w:pPr>
    </w:p>
    <w:p w14:paraId="3ABEBF2C" w14:textId="77777777" w:rsidR="00507AB7" w:rsidRDefault="00507AB7" w:rsidP="00AD5A21">
      <w:pPr>
        <w:jc w:val="both"/>
      </w:pPr>
    </w:p>
    <w:p w14:paraId="43F5406D" w14:textId="77777777" w:rsidR="00507AB7" w:rsidRDefault="00507AB7" w:rsidP="00AD5A21">
      <w:pPr>
        <w:jc w:val="both"/>
      </w:pPr>
    </w:p>
    <w:p w14:paraId="5534FF2B" w14:textId="77777777" w:rsidR="00507AB7" w:rsidRDefault="00507AB7" w:rsidP="00AD5A21">
      <w:pPr>
        <w:jc w:val="both"/>
        <w:rPr>
          <w:rFonts w:ascii="Arial" w:hAnsi="Arial" w:cs="Arial"/>
          <w:sz w:val="24"/>
          <w:szCs w:val="24"/>
        </w:rPr>
      </w:pPr>
    </w:p>
    <w:p w14:paraId="2DF3D73B" w14:textId="7E94B8A3" w:rsidR="00AD5A21" w:rsidRPr="005E0544" w:rsidRDefault="00AD5A21" w:rsidP="00AD5A21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5E0544">
        <w:rPr>
          <w:rFonts w:ascii="Arial" w:hAnsi="Arial" w:cs="Arial"/>
          <w:b/>
          <w:bCs/>
          <w:sz w:val="26"/>
          <w:szCs w:val="26"/>
        </w:rPr>
        <w:lastRenderedPageBreak/>
        <w:t>Desenho de Arquitetura:</w:t>
      </w:r>
    </w:p>
    <w:p w14:paraId="4248B689" w14:textId="5FED971E" w:rsidR="00AD5A21" w:rsidRPr="005E0544" w:rsidRDefault="00AD5A21" w:rsidP="00AD5A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E0544">
        <w:rPr>
          <w:rFonts w:ascii="Arial" w:hAnsi="Arial" w:cs="Arial"/>
          <w:b/>
          <w:bCs/>
          <w:sz w:val="24"/>
          <w:szCs w:val="24"/>
        </w:rPr>
        <w:t>Visão da Arquitetura:</w:t>
      </w:r>
    </w:p>
    <w:p w14:paraId="2C237A2F" w14:textId="4E27A769" w:rsidR="00AD5A21" w:rsidRDefault="00AD5A21" w:rsidP="00AD5A21">
      <w:pPr>
        <w:jc w:val="both"/>
        <w:rPr>
          <w:rFonts w:ascii="Arial" w:hAnsi="Arial" w:cs="Arial"/>
          <w:sz w:val="24"/>
          <w:szCs w:val="24"/>
        </w:rPr>
      </w:pPr>
      <w:r w:rsidRPr="00AD5A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AA65FE" wp14:editId="2954AA48">
            <wp:extent cx="5400040" cy="3740150"/>
            <wp:effectExtent l="0" t="0" r="0" b="0"/>
            <wp:docPr id="929234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34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8CA8" w14:textId="77777777" w:rsidR="00516E69" w:rsidRDefault="00516E69" w:rsidP="00AD5A21">
      <w:pPr>
        <w:jc w:val="both"/>
        <w:rPr>
          <w:rFonts w:ascii="Arial" w:hAnsi="Arial" w:cs="Arial"/>
          <w:sz w:val="24"/>
          <w:szCs w:val="24"/>
        </w:rPr>
      </w:pPr>
    </w:p>
    <w:p w14:paraId="5BA18A87" w14:textId="77777777" w:rsidR="00516E69" w:rsidRDefault="00516E69" w:rsidP="00AD5A21">
      <w:pPr>
        <w:jc w:val="both"/>
        <w:rPr>
          <w:rFonts w:ascii="Arial" w:hAnsi="Arial" w:cs="Arial"/>
          <w:sz w:val="24"/>
          <w:szCs w:val="24"/>
        </w:rPr>
      </w:pPr>
    </w:p>
    <w:p w14:paraId="591F52A8" w14:textId="77777777" w:rsidR="00516E69" w:rsidRDefault="00516E69" w:rsidP="00AD5A21">
      <w:pPr>
        <w:jc w:val="both"/>
        <w:rPr>
          <w:rFonts w:ascii="Arial" w:hAnsi="Arial" w:cs="Arial"/>
          <w:sz w:val="24"/>
          <w:szCs w:val="24"/>
        </w:rPr>
      </w:pPr>
    </w:p>
    <w:p w14:paraId="3035D1C2" w14:textId="77777777" w:rsidR="005E0544" w:rsidRPr="005E0544" w:rsidRDefault="005E0544" w:rsidP="00AD5A21">
      <w:pPr>
        <w:jc w:val="both"/>
        <w:rPr>
          <w:rFonts w:ascii="Arial" w:hAnsi="Arial" w:cs="Arial"/>
          <w:sz w:val="24"/>
          <w:szCs w:val="24"/>
        </w:rPr>
      </w:pPr>
    </w:p>
    <w:p w14:paraId="01757C0C" w14:textId="15073836" w:rsidR="005E0544" w:rsidRPr="005E0544" w:rsidRDefault="005E0544" w:rsidP="00AD5A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E0544">
        <w:rPr>
          <w:rFonts w:ascii="Arial" w:hAnsi="Arial" w:cs="Arial"/>
          <w:b/>
          <w:bCs/>
          <w:sz w:val="24"/>
          <w:szCs w:val="24"/>
        </w:rPr>
        <w:t>Arquitetura de Negócio:</w:t>
      </w:r>
    </w:p>
    <w:p w14:paraId="507B8DDE" w14:textId="68761978" w:rsidR="005E0544" w:rsidRDefault="005E0544" w:rsidP="00AD5A21">
      <w:pPr>
        <w:jc w:val="both"/>
        <w:rPr>
          <w:rFonts w:ascii="Arial" w:hAnsi="Arial" w:cs="Arial"/>
          <w:sz w:val="28"/>
          <w:szCs w:val="28"/>
        </w:rPr>
      </w:pPr>
      <w:r w:rsidRPr="005E054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900F0F" wp14:editId="545B5A0F">
            <wp:extent cx="5400040" cy="1283970"/>
            <wp:effectExtent l="0" t="0" r="0" b="0"/>
            <wp:docPr id="2093992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92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F37F" w14:textId="77777777" w:rsidR="00507AB7" w:rsidRDefault="00507AB7" w:rsidP="00AD5A21">
      <w:pPr>
        <w:jc w:val="both"/>
        <w:rPr>
          <w:rFonts w:ascii="Arial" w:hAnsi="Arial" w:cs="Arial"/>
          <w:sz w:val="28"/>
          <w:szCs w:val="28"/>
        </w:rPr>
      </w:pPr>
    </w:p>
    <w:p w14:paraId="6B6CDAB9" w14:textId="77777777" w:rsidR="00507AB7" w:rsidRDefault="00507AB7" w:rsidP="00AD5A21">
      <w:pPr>
        <w:jc w:val="both"/>
        <w:rPr>
          <w:rFonts w:ascii="Arial" w:hAnsi="Arial" w:cs="Arial"/>
          <w:sz w:val="28"/>
          <w:szCs w:val="28"/>
        </w:rPr>
      </w:pPr>
    </w:p>
    <w:p w14:paraId="67B29840" w14:textId="77777777" w:rsidR="00516E69" w:rsidRDefault="00516E69" w:rsidP="00AD5A21">
      <w:pPr>
        <w:jc w:val="both"/>
        <w:rPr>
          <w:rFonts w:ascii="Arial" w:hAnsi="Arial" w:cs="Arial"/>
          <w:sz w:val="28"/>
          <w:szCs w:val="28"/>
        </w:rPr>
      </w:pPr>
    </w:p>
    <w:p w14:paraId="53EE8824" w14:textId="77777777" w:rsidR="005E0544" w:rsidRDefault="005E0544" w:rsidP="00AD5A21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73506693" w14:textId="77777777" w:rsidR="00507AB7" w:rsidRDefault="00507AB7" w:rsidP="00AD5A21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5238B40C" w14:textId="028C1AD8" w:rsidR="005E0544" w:rsidRDefault="005E0544" w:rsidP="00AD5A21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5E0544">
        <w:rPr>
          <w:rFonts w:ascii="Arial" w:hAnsi="Arial" w:cs="Arial"/>
          <w:b/>
          <w:bCs/>
          <w:sz w:val="26"/>
          <w:szCs w:val="26"/>
        </w:rPr>
        <w:lastRenderedPageBreak/>
        <w:t>Arquitetura de Sistema:</w:t>
      </w:r>
    </w:p>
    <w:p w14:paraId="728B43FD" w14:textId="602B608B" w:rsidR="005E0544" w:rsidRDefault="005E0544" w:rsidP="00AD5A21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5E0544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18EF1C7A" wp14:editId="6949C56C">
            <wp:extent cx="5400040" cy="3474720"/>
            <wp:effectExtent l="0" t="0" r="0" b="0"/>
            <wp:docPr id="1204841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41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F4A6" w14:textId="77777777" w:rsidR="00516E69" w:rsidRDefault="00516E69" w:rsidP="00AD5A21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5DC1842B" w14:textId="77777777" w:rsidR="00507AB7" w:rsidRDefault="00507AB7" w:rsidP="00AD5A21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760489DD" w14:textId="1D89A85E" w:rsidR="005E0544" w:rsidRDefault="005E0544" w:rsidP="00AD5A21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rquitetura de Tecnologia:</w:t>
      </w:r>
    </w:p>
    <w:p w14:paraId="17823C6C" w14:textId="1205C75F" w:rsidR="005E0544" w:rsidRPr="005E0544" w:rsidRDefault="005E0544" w:rsidP="00AD5A21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5E0544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686CE950" wp14:editId="78D6B6AF">
            <wp:extent cx="5400040" cy="3984625"/>
            <wp:effectExtent l="0" t="0" r="0" b="0"/>
            <wp:docPr id="256614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4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544" w:rsidRPr="005E054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38A5" w14:textId="77777777" w:rsidR="002042F1" w:rsidRDefault="002042F1" w:rsidP="003E2B73">
      <w:pPr>
        <w:spacing w:after="0" w:line="240" w:lineRule="auto"/>
      </w:pPr>
      <w:r>
        <w:separator/>
      </w:r>
    </w:p>
  </w:endnote>
  <w:endnote w:type="continuationSeparator" w:id="0">
    <w:p w14:paraId="123D2735" w14:textId="77777777" w:rsidR="002042F1" w:rsidRDefault="002042F1" w:rsidP="003E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663058"/>
      <w:docPartObj>
        <w:docPartGallery w:val="Page Numbers (Bottom of Page)"/>
        <w:docPartUnique/>
      </w:docPartObj>
    </w:sdtPr>
    <w:sdtContent>
      <w:p w14:paraId="455BCD53" w14:textId="1595889C" w:rsidR="00516E69" w:rsidRDefault="00516E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F67AB" w14:textId="77777777" w:rsidR="00516E69" w:rsidRDefault="00516E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EC24" w14:textId="77777777" w:rsidR="002042F1" w:rsidRDefault="002042F1" w:rsidP="003E2B73">
      <w:pPr>
        <w:spacing w:after="0" w:line="240" w:lineRule="auto"/>
      </w:pPr>
      <w:r>
        <w:separator/>
      </w:r>
    </w:p>
  </w:footnote>
  <w:footnote w:type="continuationSeparator" w:id="0">
    <w:p w14:paraId="7B95DC13" w14:textId="77777777" w:rsidR="002042F1" w:rsidRDefault="002042F1" w:rsidP="003E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43E"/>
    <w:multiLevelType w:val="hybridMultilevel"/>
    <w:tmpl w:val="2722A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8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73"/>
    <w:rsid w:val="002042F1"/>
    <w:rsid w:val="003D52D2"/>
    <w:rsid w:val="003E2B73"/>
    <w:rsid w:val="00507AB7"/>
    <w:rsid w:val="00516E69"/>
    <w:rsid w:val="005A2251"/>
    <w:rsid w:val="005E0544"/>
    <w:rsid w:val="00AD5A21"/>
    <w:rsid w:val="00B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30D6E"/>
  <w15:chartTrackingRefBased/>
  <w15:docId w15:val="{A159677B-FD5F-4674-A826-FD09EC6C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E2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B73"/>
  </w:style>
  <w:style w:type="paragraph" w:styleId="Rodap">
    <w:name w:val="footer"/>
    <w:basedOn w:val="Normal"/>
    <w:link w:val="RodapChar"/>
    <w:uiPriority w:val="99"/>
    <w:unhideWhenUsed/>
    <w:rsid w:val="003E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B73"/>
  </w:style>
  <w:style w:type="character" w:customStyle="1" w:styleId="Ttulo3Char">
    <w:name w:val="Título 3 Char"/>
    <w:basedOn w:val="Fontepargpadro"/>
    <w:link w:val="Ttulo3"/>
    <w:uiPriority w:val="9"/>
    <w:rsid w:val="003E2B73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E2B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5A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CC34-A83C-4C46-B301-8394BB8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Amorim Febrapo</dc:creator>
  <cp:keywords/>
  <dc:description/>
  <cp:lastModifiedBy>Lilian Amorim Febrapo</cp:lastModifiedBy>
  <cp:revision>2</cp:revision>
  <dcterms:created xsi:type="dcterms:W3CDTF">2023-12-02T01:08:00Z</dcterms:created>
  <dcterms:modified xsi:type="dcterms:W3CDTF">2023-12-02T01:08:00Z</dcterms:modified>
</cp:coreProperties>
</file>